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BB23" w14:textId="474D3D41" w:rsidR="004D6214" w:rsidRPr="00572064" w:rsidRDefault="004D6214" w:rsidP="004D6214">
      <w:pPr>
        <w:ind w:right="936"/>
      </w:pPr>
      <w:r w:rsidRPr="00572064">
        <w:rPr>
          <w:rFonts w:hint="eastAsia"/>
        </w:rPr>
        <w:t>（</w:t>
      </w:r>
      <w:r w:rsidR="001A2280" w:rsidRPr="00572064">
        <w:rPr>
          <w:rFonts w:hint="eastAsia"/>
        </w:rPr>
        <w:t>様式</w:t>
      </w:r>
      <w:r w:rsidR="002749BE" w:rsidRPr="00572064">
        <w:rPr>
          <w:rFonts w:hint="eastAsia"/>
        </w:rPr>
        <w:t>２</w:t>
      </w:r>
      <w:r w:rsidRPr="00572064">
        <w:rPr>
          <w:rFonts w:hint="eastAsia"/>
        </w:rPr>
        <w:t>）</w:t>
      </w:r>
    </w:p>
    <w:p w14:paraId="5C632380" w14:textId="77777777" w:rsidR="004D6214" w:rsidRPr="00572064" w:rsidRDefault="00247E9A" w:rsidP="00845C44">
      <w:pPr>
        <w:ind w:right="441" w:firstLineChars="3141" w:firstLine="6596"/>
        <w:jc w:val="right"/>
      </w:pPr>
      <w:r w:rsidRPr="00572064">
        <w:rPr>
          <w:rFonts w:hint="eastAsia"/>
        </w:rPr>
        <w:t>令和</w:t>
      </w:r>
      <w:r w:rsidR="004D6214" w:rsidRPr="00572064">
        <w:rPr>
          <w:rFonts w:hint="eastAsia"/>
        </w:rPr>
        <w:t xml:space="preserve">　</w:t>
      </w:r>
      <w:r w:rsidR="00845C44" w:rsidRPr="00572064">
        <w:rPr>
          <w:rFonts w:hint="eastAsia"/>
        </w:rPr>
        <w:t xml:space="preserve">　</w:t>
      </w:r>
      <w:r w:rsidR="004D6214" w:rsidRPr="00572064">
        <w:rPr>
          <w:rFonts w:hint="eastAsia"/>
        </w:rPr>
        <w:t>年</w:t>
      </w:r>
      <w:r w:rsidR="00845C44" w:rsidRPr="00572064">
        <w:rPr>
          <w:rFonts w:hint="eastAsia"/>
        </w:rPr>
        <w:t xml:space="preserve">　</w:t>
      </w:r>
      <w:r w:rsidR="004D6214" w:rsidRPr="00572064">
        <w:rPr>
          <w:rFonts w:hint="eastAsia"/>
        </w:rPr>
        <w:t xml:space="preserve">　月</w:t>
      </w:r>
      <w:r w:rsidR="00845C44" w:rsidRPr="00572064">
        <w:rPr>
          <w:rFonts w:hint="eastAsia"/>
        </w:rPr>
        <w:t xml:space="preserve">　</w:t>
      </w:r>
      <w:r w:rsidR="004D6214" w:rsidRPr="00572064">
        <w:rPr>
          <w:rFonts w:hint="eastAsia"/>
        </w:rPr>
        <w:t xml:space="preserve">　日</w:t>
      </w:r>
    </w:p>
    <w:p w14:paraId="6255D404" w14:textId="77777777" w:rsidR="004D6214" w:rsidRPr="00572064" w:rsidRDefault="004D6214" w:rsidP="004D6214"/>
    <w:p w14:paraId="11B39A96" w14:textId="77777777" w:rsidR="00D14B76" w:rsidRPr="00572064" w:rsidRDefault="00D14B76" w:rsidP="00D14B76">
      <w:pPr>
        <w:rPr>
          <w:sz w:val="22"/>
        </w:rPr>
      </w:pPr>
      <w:r w:rsidRPr="00572064">
        <w:rPr>
          <w:rFonts w:hint="eastAsia"/>
          <w:sz w:val="22"/>
        </w:rPr>
        <w:t>横浜市契約事務受任者</w:t>
      </w:r>
    </w:p>
    <w:p w14:paraId="323E2D02" w14:textId="77777777" w:rsidR="004D6214" w:rsidRPr="00572064" w:rsidRDefault="004D6214" w:rsidP="004D6214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122"/>
      </w:tblGrid>
      <w:tr w:rsidR="00845C44" w:rsidRPr="00572064" w14:paraId="2672505E" w14:textId="77777777" w:rsidTr="00AB3CD8">
        <w:trPr>
          <w:trHeight w:val="1268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6844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所　在　地</w:t>
            </w:r>
          </w:p>
          <w:p w14:paraId="4C19B791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商号又は名称</w:t>
            </w:r>
          </w:p>
          <w:p w14:paraId="11A41EBA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代表者職氏名</w:t>
            </w:r>
          </w:p>
          <w:p w14:paraId="603B925F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担当部署</w:t>
            </w:r>
          </w:p>
          <w:p w14:paraId="686B2751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担当者名</w:t>
            </w:r>
          </w:p>
          <w:p w14:paraId="71D04256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電話番号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14:paraId="5D8DDD5E" w14:textId="77777777" w:rsidR="00845C44" w:rsidRPr="00572064" w:rsidRDefault="00845C44" w:rsidP="00845C44">
            <w:pPr>
              <w:jc w:val="left"/>
            </w:pPr>
          </w:p>
        </w:tc>
      </w:tr>
    </w:tbl>
    <w:p w14:paraId="0A81EB3C" w14:textId="77777777" w:rsidR="004D6214" w:rsidRPr="00572064" w:rsidRDefault="004D6214" w:rsidP="004D6214"/>
    <w:p w14:paraId="352A2268" w14:textId="77777777" w:rsidR="004D6214" w:rsidRPr="00572064" w:rsidRDefault="004D6214" w:rsidP="004D6214">
      <w:pPr>
        <w:jc w:val="center"/>
        <w:rPr>
          <w:sz w:val="32"/>
          <w:szCs w:val="32"/>
        </w:rPr>
      </w:pPr>
      <w:r w:rsidRPr="00572064">
        <w:rPr>
          <w:rFonts w:hint="eastAsia"/>
          <w:sz w:val="32"/>
          <w:szCs w:val="32"/>
        </w:rPr>
        <w:t>質　　問　　書</w:t>
      </w:r>
    </w:p>
    <w:p w14:paraId="2C76BFCE" w14:textId="77777777" w:rsidR="004D6214" w:rsidRPr="00572064" w:rsidRDefault="004D6214" w:rsidP="004D6214"/>
    <w:p w14:paraId="62A91B60" w14:textId="0F2DAFA5" w:rsidR="00A77E07" w:rsidRPr="00572064" w:rsidRDefault="00A77E07" w:rsidP="00A77E07">
      <w:pPr>
        <w:rPr>
          <w:rFonts w:ascii="ＭＳ 明朝" w:hAnsi="ＭＳ 明朝"/>
          <w:sz w:val="22"/>
          <w:szCs w:val="22"/>
        </w:rPr>
      </w:pPr>
      <w:r w:rsidRPr="00572064">
        <w:rPr>
          <w:rFonts w:hint="eastAsia"/>
          <w:sz w:val="22"/>
          <w:szCs w:val="22"/>
        </w:rPr>
        <w:t>業務名：</w:t>
      </w:r>
      <w:r w:rsidR="001B6786" w:rsidRPr="001B6786">
        <w:rPr>
          <w:rFonts w:ascii="ＭＳ 明朝" w:hAnsi="ＭＳ 明朝" w:hint="eastAsia"/>
          <w:sz w:val="22"/>
          <w:szCs w:val="22"/>
        </w:rPr>
        <w:t>ひとり親家庭等の就業・定着までの一体的支援強化事業運営委託</w:t>
      </w:r>
    </w:p>
    <w:p w14:paraId="0C8C0E0A" w14:textId="77777777" w:rsidR="004D6214" w:rsidRPr="00572064" w:rsidRDefault="004D6214" w:rsidP="004D6214"/>
    <w:p w14:paraId="74035924" w14:textId="77777777" w:rsidR="00A77E07" w:rsidRPr="00572064" w:rsidRDefault="00A77E07" w:rsidP="004D6214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72064" w:rsidRPr="00572064" w14:paraId="20232476" w14:textId="77777777">
        <w:tc>
          <w:tcPr>
            <w:tcW w:w="9480" w:type="dxa"/>
          </w:tcPr>
          <w:p w14:paraId="3F7FAD2B" w14:textId="77777777" w:rsidR="004D6214" w:rsidRPr="00572064" w:rsidRDefault="004D6214" w:rsidP="004D6214">
            <w:pPr>
              <w:jc w:val="center"/>
            </w:pPr>
            <w:r w:rsidRPr="00572064">
              <w:rPr>
                <w:rFonts w:hint="eastAsia"/>
              </w:rPr>
              <w:t>質　　問　　事　　項</w:t>
            </w:r>
          </w:p>
        </w:tc>
      </w:tr>
      <w:tr w:rsidR="004D6214" w:rsidRPr="00572064" w14:paraId="53DE2B3F" w14:textId="77777777" w:rsidTr="004440F2">
        <w:trPr>
          <w:trHeight w:val="5738"/>
        </w:trPr>
        <w:tc>
          <w:tcPr>
            <w:tcW w:w="9480" w:type="dxa"/>
          </w:tcPr>
          <w:p w14:paraId="7F3A9489" w14:textId="77777777" w:rsidR="004D6214" w:rsidRPr="00572064" w:rsidRDefault="004D6214" w:rsidP="004D6214"/>
          <w:p w14:paraId="05614B87" w14:textId="77777777" w:rsidR="004D6214" w:rsidRPr="00572064" w:rsidRDefault="004D6214" w:rsidP="004D6214"/>
          <w:p w14:paraId="009B21FC" w14:textId="77777777" w:rsidR="004D6214" w:rsidRPr="00572064" w:rsidRDefault="004D6214" w:rsidP="004D6214"/>
          <w:p w14:paraId="5A736CE7" w14:textId="77777777" w:rsidR="004D6214" w:rsidRPr="00572064" w:rsidRDefault="004D6214" w:rsidP="004D6214"/>
          <w:p w14:paraId="1925C824" w14:textId="77777777" w:rsidR="004D6214" w:rsidRPr="00572064" w:rsidRDefault="004D6214" w:rsidP="004D6214"/>
          <w:p w14:paraId="597BD36F" w14:textId="77777777" w:rsidR="004D6214" w:rsidRPr="00572064" w:rsidRDefault="004D6214" w:rsidP="004D6214"/>
          <w:p w14:paraId="7E6B38AA" w14:textId="77777777" w:rsidR="004D6214" w:rsidRPr="00572064" w:rsidRDefault="004D6214" w:rsidP="004D6214"/>
          <w:p w14:paraId="7269CECF" w14:textId="77777777" w:rsidR="004D6214" w:rsidRPr="00572064" w:rsidRDefault="004D6214" w:rsidP="004D6214"/>
          <w:p w14:paraId="602FE18B" w14:textId="77777777" w:rsidR="004D6214" w:rsidRPr="00572064" w:rsidRDefault="004D6214" w:rsidP="004D6214"/>
          <w:p w14:paraId="27EC8590" w14:textId="77777777" w:rsidR="004D6214" w:rsidRPr="00572064" w:rsidRDefault="004D6214" w:rsidP="004D6214"/>
          <w:p w14:paraId="37CCA6A7" w14:textId="77777777" w:rsidR="004D6214" w:rsidRPr="00572064" w:rsidRDefault="004D6214" w:rsidP="004D6214"/>
          <w:p w14:paraId="41221721" w14:textId="77777777" w:rsidR="004D6214" w:rsidRPr="00572064" w:rsidRDefault="004D6214" w:rsidP="004D6214"/>
        </w:tc>
      </w:tr>
    </w:tbl>
    <w:p w14:paraId="0D2DFD10" w14:textId="77777777" w:rsidR="004D6214" w:rsidRPr="00572064" w:rsidRDefault="004D6214" w:rsidP="004D6214">
      <w:pPr>
        <w:spacing w:line="100" w:lineRule="exact"/>
      </w:pPr>
    </w:p>
    <w:p w14:paraId="3851F4E0" w14:textId="77777777" w:rsidR="004D6214" w:rsidRPr="00572064" w:rsidRDefault="004D6214" w:rsidP="004D6214">
      <w:r w:rsidRPr="00572064">
        <w:rPr>
          <w:rFonts w:hint="eastAsia"/>
        </w:rPr>
        <w:t>注：質問がない場合は質問書の提出は不要です。</w:t>
      </w:r>
    </w:p>
    <w:p w14:paraId="3B2C19B4" w14:textId="77777777" w:rsidR="00D877B4" w:rsidRPr="00572064" w:rsidRDefault="00D877B4" w:rsidP="004D6214"/>
    <w:p w14:paraId="7A929C8A" w14:textId="50A1BCDD" w:rsidR="00801192" w:rsidRPr="00572064" w:rsidRDefault="00801192" w:rsidP="00F02478">
      <w:pPr>
        <w:pStyle w:val="Default"/>
        <w:rPr>
          <w:color w:val="auto"/>
          <w:sz w:val="21"/>
          <w:szCs w:val="21"/>
        </w:rPr>
      </w:pPr>
    </w:p>
    <w:sectPr w:rsidR="00801192" w:rsidRPr="00572064" w:rsidSect="006E6F2F">
      <w:pgSz w:w="11906" w:h="16838"/>
      <w:pgMar w:top="1134" w:right="1134" w:bottom="720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7BD5" w14:textId="77777777" w:rsidR="008D234F" w:rsidRDefault="008D234F" w:rsidP="00373693">
      <w:r>
        <w:separator/>
      </w:r>
    </w:p>
  </w:endnote>
  <w:endnote w:type="continuationSeparator" w:id="0">
    <w:p w14:paraId="5024DDB1" w14:textId="77777777" w:rsidR="008D234F" w:rsidRDefault="008D234F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0392" w14:textId="77777777" w:rsidR="008D234F" w:rsidRDefault="008D234F" w:rsidP="00373693">
      <w:r>
        <w:separator/>
      </w:r>
    </w:p>
  </w:footnote>
  <w:footnote w:type="continuationSeparator" w:id="0">
    <w:p w14:paraId="2AF9788A" w14:textId="77777777" w:rsidR="008D234F" w:rsidRDefault="008D234F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F377F"/>
    <w:multiLevelType w:val="hybridMultilevel"/>
    <w:tmpl w:val="D7B0FCB6"/>
    <w:lvl w:ilvl="0" w:tplc="67FC9AB0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8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404005">
    <w:abstractNumId w:val="7"/>
  </w:num>
  <w:num w:numId="2" w16cid:durableId="1366322728">
    <w:abstractNumId w:val="12"/>
  </w:num>
  <w:num w:numId="3" w16cid:durableId="528759278">
    <w:abstractNumId w:val="15"/>
  </w:num>
  <w:num w:numId="4" w16cid:durableId="1690982799">
    <w:abstractNumId w:val="2"/>
  </w:num>
  <w:num w:numId="5" w16cid:durableId="1401096380">
    <w:abstractNumId w:val="16"/>
  </w:num>
  <w:num w:numId="6" w16cid:durableId="539056364">
    <w:abstractNumId w:val="11"/>
  </w:num>
  <w:num w:numId="7" w16cid:durableId="1007558778">
    <w:abstractNumId w:val="14"/>
  </w:num>
  <w:num w:numId="8" w16cid:durableId="1821921537">
    <w:abstractNumId w:val="5"/>
  </w:num>
  <w:num w:numId="9" w16cid:durableId="432822399">
    <w:abstractNumId w:val="1"/>
  </w:num>
  <w:num w:numId="10" w16cid:durableId="1121539043">
    <w:abstractNumId w:val="6"/>
  </w:num>
  <w:num w:numId="11" w16cid:durableId="411001631">
    <w:abstractNumId w:val="4"/>
  </w:num>
  <w:num w:numId="12" w16cid:durableId="1398433811">
    <w:abstractNumId w:val="13"/>
  </w:num>
  <w:num w:numId="13" w16cid:durableId="939878261">
    <w:abstractNumId w:val="10"/>
  </w:num>
  <w:num w:numId="14" w16cid:durableId="603391270">
    <w:abstractNumId w:val="0"/>
  </w:num>
  <w:num w:numId="15" w16cid:durableId="92097325">
    <w:abstractNumId w:val="9"/>
  </w:num>
  <w:num w:numId="16" w16cid:durableId="893852718">
    <w:abstractNumId w:val="8"/>
  </w:num>
  <w:num w:numId="17" w16cid:durableId="177061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4188E"/>
    <w:rsid w:val="00045BC4"/>
    <w:rsid w:val="00053027"/>
    <w:rsid w:val="00057945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A0CB5"/>
    <w:rsid w:val="000A269E"/>
    <w:rsid w:val="000B07E5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52787"/>
    <w:rsid w:val="00157C95"/>
    <w:rsid w:val="00165A44"/>
    <w:rsid w:val="00165FF5"/>
    <w:rsid w:val="00167D4B"/>
    <w:rsid w:val="001875F2"/>
    <w:rsid w:val="001920B4"/>
    <w:rsid w:val="001977B9"/>
    <w:rsid w:val="001A0505"/>
    <w:rsid w:val="001A2280"/>
    <w:rsid w:val="001A542D"/>
    <w:rsid w:val="001B3484"/>
    <w:rsid w:val="001B6786"/>
    <w:rsid w:val="001C18C6"/>
    <w:rsid w:val="001C6E51"/>
    <w:rsid w:val="001C7AAB"/>
    <w:rsid w:val="001D0FFC"/>
    <w:rsid w:val="001D2F96"/>
    <w:rsid w:val="001D3B52"/>
    <w:rsid w:val="001E09DB"/>
    <w:rsid w:val="001F02C0"/>
    <w:rsid w:val="001F6BA3"/>
    <w:rsid w:val="0020169A"/>
    <w:rsid w:val="00203079"/>
    <w:rsid w:val="00221CC1"/>
    <w:rsid w:val="002228FD"/>
    <w:rsid w:val="00225B82"/>
    <w:rsid w:val="0023004D"/>
    <w:rsid w:val="0023108B"/>
    <w:rsid w:val="00232DAF"/>
    <w:rsid w:val="00241145"/>
    <w:rsid w:val="00241B98"/>
    <w:rsid w:val="00247E9A"/>
    <w:rsid w:val="00263345"/>
    <w:rsid w:val="0026431B"/>
    <w:rsid w:val="0027115E"/>
    <w:rsid w:val="0027272C"/>
    <w:rsid w:val="002749BE"/>
    <w:rsid w:val="00281953"/>
    <w:rsid w:val="00294A07"/>
    <w:rsid w:val="00296312"/>
    <w:rsid w:val="002A4468"/>
    <w:rsid w:val="002A7332"/>
    <w:rsid w:val="002A7ABC"/>
    <w:rsid w:val="002B362C"/>
    <w:rsid w:val="002B46FE"/>
    <w:rsid w:val="002C1C23"/>
    <w:rsid w:val="002D7D7B"/>
    <w:rsid w:val="002D7F98"/>
    <w:rsid w:val="002E173E"/>
    <w:rsid w:val="002E31AB"/>
    <w:rsid w:val="002F01DD"/>
    <w:rsid w:val="002F0D8C"/>
    <w:rsid w:val="002F561C"/>
    <w:rsid w:val="002F7ABF"/>
    <w:rsid w:val="00314676"/>
    <w:rsid w:val="00342E10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FC0"/>
    <w:rsid w:val="003B6C38"/>
    <w:rsid w:val="003B6FCC"/>
    <w:rsid w:val="003B7763"/>
    <w:rsid w:val="003D237C"/>
    <w:rsid w:val="003D415F"/>
    <w:rsid w:val="003D5411"/>
    <w:rsid w:val="003F2A33"/>
    <w:rsid w:val="003F440D"/>
    <w:rsid w:val="003F59EB"/>
    <w:rsid w:val="003F6827"/>
    <w:rsid w:val="00400EE2"/>
    <w:rsid w:val="00406AA1"/>
    <w:rsid w:val="004135B6"/>
    <w:rsid w:val="004319C7"/>
    <w:rsid w:val="004440F2"/>
    <w:rsid w:val="004537A1"/>
    <w:rsid w:val="00462FE3"/>
    <w:rsid w:val="00463E83"/>
    <w:rsid w:val="004662B9"/>
    <w:rsid w:val="004669CD"/>
    <w:rsid w:val="00471CA0"/>
    <w:rsid w:val="00477D27"/>
    <w:rsid w:val="00481CE4"/>
    <w:rsid w:val="00482247"/>
    <w:rsid w:val="004A48F6"/>
    <w:rsid w:val="004A5DB3"/>
    <w:rsid w:val="004B1C62"/>
    <w:rsid w:val="004B2516"/>
    <w:rsid w:val="004B46D3"/>
    <w:rsid w:val="004C2EF7"/>
    <w:rsid w:val="004C3361"/>
    <w:rsid w:val="004C56F2"/>
    <w:rsid w:val="004D6214"/>
    <w:rsid w:val="004F3E6B"/>
    <w:rsid w:val="00517D1E"/>
    <w:rsid w:val="00520C4F"/>
    <w:rsid w:val="00522D2F"/>
    <w:rsid w:val="00524C88"/>
    <w:rsid w:val="00527649"/>
    <w:rsid w:val="005450AF"/>
    <w:rsid w:val="0054693C"/>
    <w:rsid w:val="00554174"/>
    <w:rsid w:val="00555A46"/>
    <w:rsid w:val="00560113"/>
    <w:rsid w:val="005629E1"/>
    <w:rsid w:val="0056561F"/>
    <w:rsid w:val="00572064"/>
    <w:rsid w:val="00582298"/>
    <w:rsid w:val="0059145D"/>
    <w:rsid w:val="005923C4"/>
    <w:rsid w:val="0059702E"/>
    <w:rsid w:val="005A0316"/>
    <w:rsid w:val="005B0184"/>
    <w:rsid w:val="005C7892"/>
    <w:rsid w:val="005D5AB3"/>
    <w:rsid w:val="005F4619"/>
    <w:rsid w:val="005F7D01"/>
    <w:rsid w:val="006115AB"/>
    <w:rsid w:val="00612FC2"/>
    <w:rsid w:val="006131DB"/>
    <w:rsid w:val="00622173"/>
    <w:rsid w:val="00624812"/>
    <w:rsid w:val="00632965"/>
    <w:rsid w:val="00647002"/>
    <w:rsid w:val="00651343"/>
    <w:rsid w:val="00651841"/>
    <w:rsid w:val="00654BC6"/>
    <w:rsid w:val="006642C6"/>
    <w:rsid w:val="0066696F"/>
    <w:rsid w:val="006670D9"/>
    <w:rsid w:val="00674A5B"/>
    <w:rsid w:val="00676D8A"/>
    <w:rsid w:val="00677D7C"/>
    <w:rsid w:val="00690A41"/>
    <w:rsid w:val="006926BB"/>
    <w:rsid w:val="00694122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E6F2F"/>
    <w:rsid w:val="006F475C"/>
    <w:rsid w:val="00703157"/>
    <w:rsid w:val="00703694"/>
    <w:rsid w:val="00715952"/>
    <w:rsid w:val="00715F9A"/>
    <w:rsid w:val="00717BDA"/>
    <w:rsid w:val="00720EA8"/>
    <w:rsid w:val="00730328"/>
    <w:rsid w:val="00734420"/>
    <w:rsid w:val="00737CAE"/>
    <w:rsid w:val="0075059B"/>
    <w:rsid w:val="007525DB"/>
    <w:rsid w:val="0076028B"/>
    <w:rsid w:val="007603FA"/>
    <w:rsid w:val="00760EBB"/>
    <w:rsid w:val="00761F15"/>
    <w:rsid w:val="00765770"/>
    <w:rsid w:val="007704CC"/>
    <w:rsid w:val="00782779"/>
    <w:rsid w:val="00786438"/>
    <w:rsid w:val="007958CF"/>
    <w:rsid w:val="00797FBF"/>
    <w:rsid w:val="007C0F7B"/>
    <w:rsid w:val="007C119E"/>
    <w:rsid w:val="007D46C2"/>
    <w:rsid w:val="007E32F1"/>
    <w:rsid w:val="007E3A4C"/>
    <w:rsid w:val="007E516F"/>
    <w:rsid w:val="007E5B47"/>
    <w:rsid w:val="007F15B3"/>
    <w:rsid w:val="00801192"/>
    <w:rsid w:val="00803524"/>
    <w:rsid w:val="008126A0"/>
    <w:rsid w:val="00814DD5"/>
    <w:rsid w:val="00831626"/>
    <w:rsid w:val="00834C52"/>
    <w:rsid w:val="00845C44"/>
    <w:rsid w:val="00852873"/>
    <w:rsid w:val="00854E00"/>
    <w:rsid w:val="00863875"/>
    <w:rsid w:val="00875BAE"/>
    <w:rsid w:val="008862AD"/>
    <w:rsid w:val="008919DF"/>
    <w:rsid w:val="00891E0E"/>
    <w:rsid w:val="00894918"/>
    <w:rsid w:val="008A5AD4"/>
    <w:rsid w:val="008C4582"/>
    <w:rsid w:val="008D234F"/>
    <w:rsid w:val="008D7C54"/>
    <w:rsid w:val="008E4B6D"/>
    <w:rsid w:val="008E7A0D"/>
    <w:rsid w:val="008F0343"/>
    <w:rsid w:val="0090523D"/>
    <w:rsid w:val="009052F6"/>
    <w:rsid w:val="0091598D"/>
    <w:rsid w:val="009203BA"/>
    <w:rsid w:val="0092215F"/>
    <w:rsid w:val="009271F9"/>
    <w:rsid w:val="00930052"/>
    <w:rsid w:val="0095018D"/>
    <w:rsid w:val="00952179"/>
    <w:rsid w:val="00957A53"/>
    <w:rsid w:val="00957D98"/>
    <w:rsid w:val="009629AC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1AD0"/>
    <w:rsid w:val="009D4E32"/>
    <w:rsid w:val="009D4F1A"/>
    <w:rsid w:val="009E1AF8"/>
    <w:rsid w:val="009E60A0"/>
    <w:rsid w:val="009F2834"/>
    <w:rsid w:val="009F77A3"/>
    <w:rsid w:val="00A15DAA"/>
    <w:rsid w:val="00A31633"/>
    <w:rsid w:val="00A320FB"/>
    <w:rsid w:val="00A35BC8"/>
    <w:rsid w:val="00A376FB"/>
    <w:rsid w:val="00A4023D"/>
    <w:rsid w:val="00A416E3"/>
    <w:rsid w:val="00A503B6"/>
    <w:rsid w:val="00A5498B"/>
    <w:rsid w:val="00A56E71"/>
    <w:rsid w:val="00A70C57"/>
    <w:rsid w:val="00A71C52"/>
    <w:rsid w:val="00A77E07"/>
    <w:rsid w:val="00A9286C"/>
    <w:rsid w:val="00A92E8D"/>
    <w:rsid w:val="00AA09E8"/>
    <w:rsid w:val="00AA67DE"/>
    <w:rsid w:val="00AA7217"/>
    <w:rsid w:val="00AB3CD8"/>
    <w:rsid w:val="00AC186F"/>
    <w:rsid w:val="00AC39EB"/>
    <w:rsid w:val="00AD35BD"/>
    <w:rsid w:val="00AD71BC"/>
    <w:rsid w:val="00AE25C5"/>
    <w:rsid w:val="00AF1280"/>
    <w:rsid w:val="00B0638A"/>
    <w:rsid w:val="00B07304"/>
    <w:rsid w:val="00B12FAF"/>
    <w:rsid w:val="00B17208"/>
    <w:rsid w:val="00B2362E"/>
    <w:rsid w:val="00B23894"/>
    <w:rsid w:val="00B34362"/>
    <w:rsid w:val="00B417FF"/>
    <w:rsid w:val="00B67905"/>
    <w:rsid w:val="00B80E5F"/>
    <w:rsid w:val="00B9411C"/>
    <w:rsid w:val="00BA1A87"/>
    <w:rsid w:val="00BA455E"/>
    <w:rsid w:val="00BB1D40"/>
    <w:rsid w:val="00BC618E"/>
    <w:rsid w:val="00BC6338"/>
    <w:rsid w:val="00BE2C28"/>
    <w:rsid w:val="00BE73D0"/>
    <w:rsid w:val="00BF3DD0"/>
    <w:rsid w:val="00BF60C3"/>
    <w:rsid w:val="00C04B6F"/>
    <w:rsid w:val="00C05A7B"/>
    <w:rsid w:val="00C06A4D"/>
    <w:rsid w:val="00C14B64"/>
    <w:rsid w:val="00C16E0B"/>
    <w:rsid w:val="00C30FB9"/>
    <w:rsid w:val="00C31229"/>
    <w:rsid w:val="00C35793"/>
    <w:rsid w:val="00C532C6"/>
    <w:rsid w:val="00C53584"/>
    <w:rsid w:val="00C54F65"/>
    <w:rsid w:val="00C57858"/>
    <w:rsid w:val="00C612C8"/>
    <w:rsid w:val="00C62ED5"/>
    <w:rsid w:val="00C67C78"/>
    <w:rsid w:val="00C821A8"/>
    <w:rsid w:val="00C829FF"/>
    <w:rsid w:val="00C8585C"/>
    <w:rsid w:val="00C87BA3"/>
    <w:rsid w:val="00C969FA"/>
    <w:rsid w:val="00C97243"/>
    <w:rsid w:val="00CA4DBC"/>
    <w:rsid w:val="00CA6CED"/>
    <w:rsid w:val="00CA72A2"/>
    <w:rsid w:val="00CB0E84"/>
    <w:rsid w:val="00CB4063"/>
    <w:rsid w:val="00CC0E5E"/>
    <w:rsid w:val="00CD6E68"/>
    <w:rsid w:val="00CE7852"/>
    <w:rsid w:val="00CF2650"/>
    <w:rsid w:val="00D02756"/>
    <w:rsid w:val="00D10AB4"/>
    <w:rsid w:val="00D14B76"/>
    <w:rsid w:val="00D17D38"/>
    <w:rsid w:val="00D25F18"/>
    <w:rsid w:val="00D312DF"/>
    <w:rsid w:val="00D322C7"/>
    <w:rsid w:val="00D40A16"/>
    <w:rsid w:val="00D435D4"/>
    <w:rsid w:val="00D45D72"/>
    <w:rsid w:val="00D67299"/>
    <w:rsid w:val="00D80868"/>
    <w:rsid w:val="00D82661"/>
    <w:rsid w:val="00D85F2E"/>
    <w:rsid w:val="00D877B4"/>
    <w:rsid w:val="00D92400"/>
    <w:rsid w:val="00DA00F1"/>
    <w:rsid w:val="00DC4142"/>
    <w:rsid w:val="00DE7FB9"/>
    <w:rsid w:val="00DF0341"/>
    <w:rsid w:val="00E158FD"/>
    <w:rsid w:val="00E27FCE"/>
    <w:rsid w:val="00E60BA7"/>
    <w:rsid w:val="00E619FA"/>
    <w:rsid w:val="00E6239E"/>
    <w:rsid w:val="00E66854"/>
    <w:rsid w:val="00E70B90"/>
    <w:rsid w:val="00E71A78"/>
    <w:rsid w:val="00E76751"/>
    <w:rsid w:val="00E77BB6"/>
    <w:rsid w:val="00E87288"/>
    <w:rsid w:val="00E91F38"/>
    <w:rsid w:val="00EA1E1A"/>
    <w:rsid w:val="00EA47A8"/>
    <w:rsid w:val="00EB13C5"/>
    <w:rsid w:val="00EB5CC0"/>
    <w:rsid w:val="00EC5CCC"/>
    <w:rsid w:val="00ED4576"/>
    <w:rsid w:val="00EE65D9"/>
    <w:rsid w:val="00EE7CA8"/>
    <w:rsid w:val="00EF1F93"/>
    <w:rsid w:val="00EF6949"/>
    <w:rsid w:val="00F02478"/>
    <w:rsid w:val="00F0720D"/>
    <w:rsid w:val="00F112E1"/>
    <w:rsid w:val="00F12231"/>
    <w:rsid w:val="00F166F2"/>
    <w:rsid w:val="00F16B79"/>
    <w:rsid w:val="00F17295"/>
    <w:rsid w:val="00F30F1C"/>
    <w:rsid w:val="00F30F2B"/>
    <w:rsid w:val="00F42761"/>
    <w:rsid w:val="00F43DCA"/>
    <w:rsid w:val="00F66A7B"/>
    <w:rsid w:val="00F77850"/>
    <w:rsid w:val="00F80DC8"/>
    <w:rsid w:val="00F91F60"/>
    <w:rsid w:val="00FA3E38"/>
    <w:rsid w:val="00FA6286"/>
    <w:rsid w:val="00FA7A7B"/>
    <w:rsid w:val="00FA7F19"/>
    <w:rsid w:val="00FB2A9A"/>
    <w:rsid w:val="00FC56FC"/>
    <w:rsid w:val="00FE28A4"/>
    <w:rsid w:val="00FE3E9C"/>
    <w:rsid w:val="00FE4AF8"/>
    <w:rsid w:val="00FF1CC9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3E95B"/>
  <w15:chartTrackingRefBased/>
  <w15:docId w15:val="{AF94C30E-69EA-49D5-B65E-8FC6F886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BC6338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uiPriority w:val="99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9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Hyperlink"/>
    <w:uiPriority w:val="99"/>
    <w:unhideWhenUsed/>
    <w:rsid w:val="004662B9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3693"/>
    <w:rPr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031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A03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031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A0316"/>
    <w:rPr>
      <w:b/>
      <w:bCs/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801192"/>
    <w:rPr>
      <w:rFonts w:ascii="ＭＳ 明朝"/>
      <w:kern w:val="2"/>
      <w:sz w:val="21"/>
      <w:szCs w:val="21"/>
    </w:rPr>
  </w:style>
  <w:style w:type="paragraph" w:styleId="af5">
    <w:name w:val="Body Text"/>
    <w:basedOn w:val="a"/>
    <w:link w:val="af6"/>
    <w:uiPriority w:val="99"/>
    <w:unhideWhenUsed/>
    <w:rsid w:val="00BC6338"/>
  </w:style>
  <w:style w:type="character" w:customStyle="1" w:styleId="af6">
    <w:name w:val="本文 (文字)"/>
    <w:basedOn w:val="a0"/>
    <w:link w:val="af5"/>
    <w:uiPriority w:val="99"/>
    <w:rsid w:val="00BC633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BC6338"/>
    <w:rPr>
      <w:rFonts w:ascii="ＭＳ ゴシック" w:eastAsia="ＭＳ ゴシック" w:hAnsi="Times New Roman" w:cs="ＭＳ ゴシック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C6338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B89-52BC-41CF-A7CB-D1EB09C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09</Characters>
  <Application>Microsoft Office Word</Application>
  <DocSecurity>0</DocSecurity>
  <Lines>3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花田 香織</cp:lastModifiedBy>
  <cp:revision>3</cp:revision>
  <cp:lastPrinted>2024-03-12T02:49:00Z</cp:lastPrinted>
  <dcterms:created xsi:type="dcterms:W3CDTF">2026-02-18T02:26:00Z</dcterms:created>
  <dcterms:modified xsi:type="dcterms:W3CDTF">2026-02-18T02:27:00Z</dcterms:modified>
</cp:coreProperties>
</file>